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713B" w14:textId="360A1CA6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bookmarkStart w:id="0" w:name="OLE_LINK2"/>
      <w:r>
        <w:rPr>
          <w:rFonts w:ascii="ＭＳ 明朝" w:hAnsi="Times New Roman"/>
          <w:noProof/>
          <w:color w:val="000000"/>
          <w:spacing w:val="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4A974" wp14:editId="4BCDED01">
                <wp:simplePos x="0" y="0"/>
                <wp:positionH relativeFrom="column">
                  <wp:posOffset>3642995</wp:posOffset>
                </wp:positionH>
                <wp:positionV relativeFrom="paragraph">
                  <wp:posOffset>-229235</wp:posOffset>
                </wp:positionV>
                <wp:extent cx="2609850" cy="554355"/>
                <wp:effectExtent l="9525" t="7620" r="9525" b="3619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54355"/>
                        </a:xfrm>
                        <a:prstGeom prst="wedgeRectCallout">
                          <a:avLst>
                            <a:gd name="adj1" fmla="val 10949"/>
                            <a:gd name="adj2" fmla="val 113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20FC" w14:textId="197AE992" w:rsidR="00C00A01" w:rsidRDefault="00177FF2" w:rsidP="00C00A0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 w:rsidR="004F2F31">
                              <w:rPr>
                                <w:rFonts w:hint="eastAsia"/>
                              </w:rPr>
                              <w:t>R</w:t>
                            </w:r>
                            <w:r w:rsidR="00562C76">
                              <w:t>6</w:t>
                            </w:r>
                            <w:r w:rsidR="004F2F31">
                              <w:t>.3.31</w:t>
                            </w:r>
                            <w:r w:rsidR="004F2F31">
                              <w:rPr>
                                <w:rFonts w:hint="eastAsia"/>
                              </w:rPr>
                              <w:t>から</w:t>
                            </w:r>
                            <w:r w:rsidR="004F2F31">
                              <w:rPr>
                                <w:rFonts w:hint="eastAsia"/>
                              </w:rPr>
                              <w:t>R</w:t>
                            </w:r>
                            <w:r w:rsidR="00562C76">
                              <w:t>6</w:t>
                            </w:r>
                            <w:r w:rsidR="004F2F31">
                              <w:t>.4.5</w:t>
                            </w:r>
                            <w:r w:rsidR="004F2F31">
                              <w:rPr>
                                <w:rFonts w:hint="eastAsia"/>
                              </w:rPr>
                              <w:t>までの間の日付</w:t>
                            </w:r>
                            <w:r w:rsidR="00C00A01">
                              <w:rPr>
                                <w:rFonts w:hint="eastAsia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A9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left:0;text-align:left;margin-left:286.85pt;margin-top:-18.05pt;width:20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" adj="13165,35258">
                <v:textbox inset="5.85pt,.7pt,5.85pt,.7pt">
                  <w:txbxContent>
                    <w:p w14:paraId="658120FC" w14:textId="197AE992" w:rsidR="00C00A01" w:rsidRDefault="00177FF2" w:rsidP="00C00A0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必ず</w:t>
                      </w:r>
                      <w:r w:rsidR="004F2F31">
                        <w:rPr>
                          <w:rFonts w:hint="eastAsia"/>
                        </w:rPr>
                        <w:t>R</w:t>
                      </w:r>
                      <w:r w:rsidR="00562C76">
                        <w:t>6</w:t>
                      </w:r>
                      <w:r w:rsidR="004F2F31">
                        <w:t>.3.31</w:t>
                      </w:r>
                      <w:r w:rsidR="004F2F31">
                        <w:rPr>
                          <w:rFonts w:hint="eastAsia"/>
                        </w:rPr>
                        <w:t>から</w:t>
                      </w:r>
                      <w:r w:rsidR="004F2F31">
                        <w:rPr>
                          <w:rFonts w:hint="eastAsia"/>
                        </w:rPr>
                        <w:t>R</w:t>
                      </w:r>
                      <w:r w:rsidR="00562C76">
                        <w:t>6</w:t>
                      </w:r>
                      <w:r w:rsidR="004F2F31">
                        <w:t>.4.5</w:t>
                      </w:r>
                      <w:r w:rsidR="004F2F31">
                        <w:rPr>
                          <w:rFonts w:hint="eastAsia"/>
                        </w:rPr>
                        <w:t>までの間の日付</w:t>
                      </w:r>
                      <w:r w:rsidR="00C00A01">
                        <w:rPr>
                          <w:rFonts w:hint="eastAsia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57D17" wp14:editId="1DD59390">
                <wp:simplePos x="0" y="0"/>
                <wp:positionH relativeFrom="column">
                  <wp:posOffset>3233420</wp:posOffset>
                </wp:positionH>
                <wp:positionV relativeFrom="paragraph">
                  <wp:posOffset>-671830</wp:posOffset>
                </wp:positionV>
                <wp:extent cx="2905125" cy="339725"/>
                <wp:effectExtent l="9525" t="1270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ECAF" w14:textId="77777777" w:rsidR="002C33B9" w:rsidRDefault="002C33B9" w:rsidP="002C33B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【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lang w:eastAsia="zh-TW"/>
                              </w:rPr>
                              <w:t>全補助事業者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提出書類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7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4.6pt;margin-top:-52.9pt;width:228.75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">
                <v:textbox inset="5.85pt,.7pt,5.85pt,.7pt">
                  <w:txbxContent>
                    <w:p w14:paraId="69EDECAF" w14:textId="77777777" w:rsidR="002C33B9" w:rsidRDefault="002C33B9" w:rsidP="002C33B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TW"/>
                        </w:rPr>
                      </w:pPr>
                      <w:r w:rsidRPr="004F2F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highlight w:val="yellow"/>
                          <w:lang w:eastAsia="zh-TW"/>
                        </w:rPr>
                        <w:t>【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lang w:eastAsia="zh-TW"/>
                        </w:rPr>
                        <w:t>全補助事業者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highlight w:val="yellow"/>
                          <w:lang w:eastAsia="zh-TW"/>
                        </w:rPr>
                        <w:t>提出書類】</w:t>
                      </w:r>
                    </w:p>
                  </w:txbxContent>
                </v:textbox>
              </v:shape>
            </w:pict>
          </mc:Fallback>
        </mc:AlternateConten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（</w:t>
      </w:r>
      <w:r w:rsidR="004308EE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別紙</w:t>
      </w:r>
      <w:r w:rsidR="00F66113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様式２（産科医等支援事業費補助金）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）</w:t>
      </w:r>
    </w:p>
    <w:p w14:paraId="2F9BC2C5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058BCD59" w14:textId="77777777" w:rsidR="00F54161" w:rsidRPr="00F54161" w:rsidRDefault="00F54161" w:rsidP="00874B6E">
      <w:pPr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番</w:t>
      </w:r>
      <w:r w:rsidR="00BA10B6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</w:t>
      </w:r>
      <w:r w:rsidR="00A25593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号</w:t>
      </w:r>
    </w:p>
    <w:p w14:paraId="5F517146" w14:textId="01EC9523" w:rsidR="00F54161" w:rsidRPr="00F54161" w:rsidRDefault="005D1F4F" w:rsidP="00874B6E">
      <w:pPr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4F2F31">
        <w:rPr>
          <w:rFonts w:ascii="ＭＳ Ｐゴシック" w:eastAsia="ＭＳ Ｐゴシック" w:hAnsi="ＭＳ Ｐゴシック" w:cs="ＭＳ Ｐゴシック"/>
          <w:noProof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ACCE" wp14:editId="305D073C">
                <wp:simplePos x="0" y="0"/>
                <wp:positionH relativeFrom="column">
                  <wp:posOffset>142875</wp:posOffset>
                </wp:positionH>
                <wp:positionV relativeFrom="paragraph">
                  <wp:posOffset>134620</wp:posOffset>
                </wp:positionV>
                <wp:extent cx="2524125" cy="979805"/>
                <wp:effectExtent l="5080" t="9525" r="452120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79805"/>
                        </a:xfrm>
                        <a:prstGeom prst="wedgeRectCallout">
                          <a:avLst>
                            <a:gd name="adj1" fmla="val 66778"/>
                            <a:gd name="adj2" fmla="val 8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DEE7" w14:textId="77777777" w:rsidR="00C00A01" w:rsidRDefault="00C00A01" w:rsidP="00C00A0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記載内容】</w:t>
                            </w:r>
                          </w:p>
                          <w:p w14:paraId="168E221B" w14:textId="77777777" w:rsidR="006E1E9A" w:rsidRDefault="00C00A01" w:rsidP="00C00A01">
                            <w:pPr>
                              <w:spacing w:line="0" w:lineRule="atLeast"/>
                            </w:pPr>
                            <w:r w:rsidRPr="004F2F31">
                              <w:rPr>
                                <w:rFonts w:hint="eastAsia"/>
                                <w:highlight w:val="cyan"/>
                              </w:rPr>
                              <w:t>次頁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highlight w:val="cyan"/>
                              </w:rPr>
                              <w:t>「住所、補助事業者名の記入方法について」</w:t>
                            </w:r>
                            <w:r w:rsidRPr="004F2F31">
                              <w:rPr>
                                <w:rFonts w:hint="eastAsia"/>
                                <w:highlight w:val="cyan"/>
                              </w:rPr>
                              <w:t>を参照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  <w:p w14:paraId="65BF25A5" w14:textId="77777777" w:rsidR="006E1E9A" w:rsidRDefault="006E1E9A" w:rsidP="00C00A01">
                            <w:pPr>
                              <w:spacing w:line="0" w:lineRule="atLeast"/>
                            </w:pPr>
                          </w:p>
                          <w:p w14:paraId="711421DA" w14:textId="77777777" w:rsidR="006E1E9A" w:rsidRPr="006E1E9A" w:rsidRDefault="006E1E9A" w:rsidP="006E1E9A">
                            <w:pPr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押印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ACCE" id="AutoShape 10" o:spid="_x0000_s1028" type="#_x0000_t61" style="position:absolute;left:0;text-align:left;margin-left:11.25pt;margin-top:10.6pt;width:198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" adj="25224,12529">
                <v:textbox inset="5.85pt,.7pt,5.85pt,.7pt">
                  <w:txbxContent>
                    <w:p w14:paraId="2CE2DEE7" w14:textId="77777777" w:rsidR="00C00A01" w:rsidRDefault="00C00A01" w:rsidP="00C00A0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記載内容】</w:t>
                      </w:r>
                    </w:p>
                    <w:p w14:paraId="168E221B" w14:textId="77777777" w:rsidR="006E1E9A" w:rsidRDefault="00C00A01" w:rsidP="00C00A01">
                      <w:pPr>
                        <w:spacing w:line="0" w:lineRule="atLeast"/>
                      </w:pPr>
                      <w:r w:rsidRPr="004F2F31">
                        <w:rPr>
                          <w:rFonts w:hint="eastAsia"/>
                          <w:highlight w:val="cyan"/>
                        </w:rPr>
                        <w:t>次頁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highlight w:val="cyan"/>
                        </w:rPr>
                        <w:t>「住所、補助事業者名の記入方法について」</w:t>
                      </w:r>
                      <w:r w:rsidRPr="004F2F31">
                        <w:rPr>
                          <w:rFonts w:hint="eastAsia"/>
                          <w:highlight w:val="cyan"/>
                        </w:rPr>
                        <w:t>を参照</w:t>
                      </w:r>
                      <w:r>
                        <w:rPr>
                          <w:rFonts w:hint="eastAsia"/>
                        </w:rPr>
                        <w:t>してください</w:t>
                      </w:r>
                    </w:p>
                    <w:p w14:paraId="65BF25A5" w14:textId="77777777" w:rsidR="006E1E9A" w:rsidRDefault="006E1E9A" w:rsidP="00C00A01">
                      <w:pPr>
                        <w:spacing w:line="0" w:lineRule="atLeast"/>
                      </w:pPr>
                    </w:p>
                    <w:p w14:paraId="711421DA" w14:textId="77777777" w:rsidR="006E1E9A" w:rsidRPr="006E1E9A" w:rsidRDefault="006E1E9A" w:rsidP="006E1E9A">
                      <w:pPr>
                        <w:numPr>
                          <w:ilvl w:val="0"/>
                          <w:numId w:val="12"/>
                        </w:num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押印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177FF2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令和</w:t>
      </w:r>
      <w:r w:rsidR="00562C7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６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年</w:t>
      </w:r>
      <w:r w:rsidR="00BA10B6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４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月</w:t>
      </w:r>
      <w:r w:rsidR="00106B01"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highlight w:val="yellow"/>
          <w:lang w:eastAsia="zh-TW"/>
        </w:rPr>
        <w:t>５</w:t>
      </w:r>
      <w:r w:rsidR="00F5416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  <w:lang w:eastAsia="zh-TW"/>
        </w:rPr>
        <w:t>日</w:t>
      </w:r>
    </w:p>
    <w:p w14:paraId="52736F22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317B49FD" w14:textId="555CD2BD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E1F53" wp14:editId="597AC177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3524250" cy="866775"/>
                <wp:effectExtent l="5080" t="8255" r="13970" b="1079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66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42180" id="Oval 9" o:spid="_x0000_s1026" style="position:absolute;left:0;text-align:left;margin-left:189pt;margin-top:8.25pt;width:277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" filled="f">
                <v:textbox inset="5.85pt,.7pt,5.85pt,.7pt"/>
              </v:oval>
            </w:pict>
          </mc:Fallback>
        </mc:AlternateConten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愛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知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県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知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事</w:t>
      </w:r>
      <w:r w:rsidR="001256EB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殿</w:t>
      </w:r>
    </w:p>
    <w:p w14:paraId="61D23232" w14:textId="77777777" w:rsidR="00C00A01" w:rsidRDefault="00C00A01" w:rsidP="00C00A01">
      <w:pPr>
        <w:overflowPunct w:val="0"/>
        <w:spacing w:line="360" w:lineRule="exact"/>
        <w:ind w:firstLineChars="1710" w:firstLine="4514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住所）</w:t>
      </w:r>
      <w:r w:rsidR="004F2F3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4F2F31" w:rsidRPr="004F2F31">
        <w:rPr>
          <w:rFonts w:ascii="Times New Roman" w:hAnsi="Times New Roman" w:cs="ＭＳ 明朝" w:hint="eastAsia"/>
          <w:color w:val="000000"/>
          <w:kern w:val="0"/>
          <w:sz w:val="24"/>
          <w:highlight w:val="yellow"/>
        </w:rPr>
        <w:t>＿＿＿＿＿＿＿＿</w:t>
      </w:r>
    </w:p>
    <w:p w14:paraId="57DC8659" w14:textId="77777777" w:rsidR="00C00A01" w:rsidRDefault="00C00A01" w:rsidP="00C00A01">
      <w:pPr>
        <w:overflowPunct w:val="0"/>
        <w:spacing w:line="360" w:lineRule="exact"/>
        <w:ind w:firstLineChars="1710" w:firstLine="4514"/>
        <w:textAlignment w:val="baseline"/>
        <w:rPr>
          <w:rFonts w:ascii="Times New Roman" w:hAnsi="Times New Roman"/>
          <w:color w:val="000000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補助事業者名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  <w:r w:rsidR="004F2F31" w:rsidRPr="004F2F31">
        <w:rPr>
          <w:rFonts w:ascii="Times New Roman" w:hAnsi="Times New Roman" w:hint="eastAsia"/>
          <w:color w:val="000000"/>
          <w:kern w:val="0"/>
          <w:sz w:val="24"/>
          <w:highlight w:val="yellow"/>
          <w:lang w:eastAsia="zh-TW"/>
        </w:rPr>
        <w:t>＿＿＿＿＿＿＿＿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</w:p>
    <w:p w14:paraId="421AEA89" w14:textId="77777777" w:rsidR="00E1593C" w:rsidRPr="00F54161" w:rsidRDefault="00004FC0" w:rsidP="00004FC0">
      <w:pPr>
        <w:overflowPunct w:val="0"/>
        <w:spacing w:line="360" w:lineRule="exact"/>
        <w:ind w:right="264" w:firstLineChars="2510" w:firstLine="31680"/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954A70">
        <w:rPr>
          <w:rFonts w:ascii="Times New Roman" w:hAnsi="Times New Roman" w:hint="eastAsia"/>
          <w:color w:val="000000"/>
          <w:spacing w:val="1067"/>
          <w:kern w:val="0"/>
          <w:sz w:val="24"/>
          <w:fitText w:val="2376" w:id="833364480"/>
          <w:lang w:eastAsia="zh-TW"/>
        </w:rPr>
        <w:t xml:space="preserve">　</w:t>
      </w:r>
      <w:r w:rsidR="00E1593C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</w:t>
      </w:r>
    </w:p>
    <w:p w14:paraId="1DA45A52" w14:textId="6CCB6FA2" w:rsidR="00F54161" w:rsidRPr="003C58E2" w:rsidRDefault="00177FF2" w:rsidP="00856009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4F2F3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highlight w:val="yellow"/>
        </w:rPr>
        <w:t>令和</w:t>
      </w:r>
      <w:r w:rsidR="00562C7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highlight w:val="yellow"/>
        </w:rPr>
        <w:t>５</w:t>
      </w:r>
      <w:r w:rsidR="000A5DBF">
        <w:rPr>
          <w:rFonts w:ascii="ＭＳ 明朝" w:hAnsi="Times New Roman" w:cs="ＭＳ 明朝" w:hint="eastAsia"/>
          <w:color w:val="000000"/>
          <w:kern w:val="0"/>
          <w:sz w:val="24"/>
        </w:rPr>
        <w:t>年度</w:t>
      </w:r>
      <w:r w:rsidR="00283FA8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産科</w:t>
      </w:r>
      <w:r w:rsidR="00A02847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医等支援事業費</w:t>
      </w:r>
      <w:r w:rsidR="00A02847" w:rsidRPr="00BA71E8">
        <w:rPr>
          <w:rFonts w:ascii="ＭＳ 明朝" w:hAnsi="Times New Roman" w:cs="ＭＳ 明朝" w:hint="eastAsia"/>
          <w:color w:val="000000"/>
          <w:spacing w:val="2"/>
          <w:kern w:val="0"/>
          <w:sz w:val="24"/>
        </w:rPr>
        <w:t>補助金</w:t>
      </w:r>
      <w:r w:rsidR="00856009" w:rsidRPr="003C58E2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025427">
        <w:rPr>
          <w:rFonts w:ascii="ＭＳ 明朝" w:hAnsi="Times New Roman" w:cs="ＭＳ 明朝" w:hint="eastAsia"/>
          <w:color w:val="000000"/>
          <w:kern w:val="0"/>
          <w:sz w:val="24"/>
        </w:rPr>
        <w:t>実績報告</w:t>
      </w:r>
      <w:r w:rsidR="00F54161" w:rsidRPr="003C58E2">
        <w:rPr>
          <w:rFonts w:ascii="Times New Roman" w:hAnsi="Times New Roman" w:cs="ＭＳ 明朝" w:hint="eastAsia"/>
          <w:color w:val="000000"/>
          <w:kern w:val="0"/>
          <w:sz w:val="24"/>
        </w:rPr>
        <w:t>について</w:t>
      </w:r>
    </w:p>
    <w:p w14:paraId="4529B961" w14:textId="77777777" w:rsidR="00F54161" w:rsidRPr="002B22A6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6CB9A3EA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このことについて、下記のとおり関係書類を添えて</w:t>
      </w:r>
      <w:r w:rsidR="00025427">
        <w:rPr>
          <w:rFonts w:ascii="Times New Roman" w:hAnsi="Times New Roman" w:cs="ＭＳ 明朝" w:hint="eastAsia"/>
          <w:color w:val="000000"/>
          <w:kern w:val="0"/>
          <w:sz w:val="24"/>
        </w:rPr>
        <w:t>報告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します。</w:t>
      </w:r>
    </w:p>
    <w:p w14:paraId="28D23481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335134E" w14:textId="77777777" w:rsidR="00F54161" w:rsidRPr="00F54161" w:rsidRDefault="00F54161" w:rsidP="00874B6E">
      <w:pPr>
        <w:overflowPunct w:val="0"/>
        <w:spacing w:line="360" w:lineRule="exact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記</w:t>
      </w:r>
    </w:p>
    <w:p w14:paraId="46325407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</w:p>
    <w:p w14:paraId="13CE6F55" w14:textId="5882C1F7" w:rsidR="00F54161" w:rsidRPr="00F54161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46760" wp14:editId="2808110C">
                <wp:simplePos x="0" y="0"/>
                <wp:positionH relativeFrom="column">
                  <wp:posOffset>4204970</wp:posOffset>
                </wp:positionH>
                <wp:positionV relativeFrom="paragraph">
                  <wp:posOffset>191770</wp:posOffset>
                </wp:positionV>
                <wp:extent cx="0" cy="2546350"/>
                <wp:effectExtent l="57150" t="10795" r="57150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3E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31.1pt;margin-top:15.1pt;width:0;height:20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">
                <v:stroke dashstyle="dash" endarrow="block"/>
              </v:shape>
            </w:pict>
          </mc:Fallback>
        </mc:AlternateConten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１　</w:t>
      </w:r>
      <w:r w:rsidR="000F4A4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補助金精算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額　　　　　　金</w:t>
      </w:r>
      <w:r w:rsidR="004F2F31" w:rsidRP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＿＿</w:t>
      </w:r>
      <w:r w:rsidR="002C33B9" w:rsidRP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下記参照</w:t>
      </w:r>
      <w:r w:rsidR="004F2F3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highlight w:val="yellow"/>
          <w:bdr w:val="single" w:sz="4" w:space="0" w:color="auto"/>
          <w:lang w:eastAsia="zh-TW"/>
        </w:rPr>
        <w:t>＿＿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円</w:t>
      </w:r>
    </w:p>
    <w:p w14:paraId="7191BABC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  <w:lang w:eastAsia="zh-TW"/>
        </w:rPr>
      </w:pPr>
      <w:r w:rsidRPr="00F5416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                                                          </w:t>
      </w:r>
    </w:p>
    <w:p w14:paraId="7EB5BA99" w14:textId="77777777" w:rsidR="00C94D6C" w:rsidRDefault="00F54161" w:rsidP="00874B6E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="00284494">
        <w:rPr>
          <w:rFonts w:ascii="Times New Roman" w:hAnsi="Times New Roman" w:cs="ＭＳ 明朝" w:hint="eastAsia"/>
          <w:color w:val="000000"/>
          <w:kern w:val="0"/>
          <w:sz w:val="24"/>
        </w:rPr>
        <w:t>所要額</w:t>
      </w:r>
      <w:r w:rsidR="00025427">
        <w:rPr>
          <w:rFonts w:ascii="Times New Roman" w:hAnsi="Times New Roman" w:cs="ＭＳ 明朝" w:hint="eastAsia"/>
          <w:color w:val="000000"/>
          <w:kern w:val="0"/>
          <w:sz w:val="24"/>
        </w:rPr>
        <w:t>精算書及び事業実績報告書</w:t>
      </w:r>
    </w:p>
    <w:p w14:paraId="1CC48CF9" w14:textId="77777777" w:rsidR="00DE5B4D" w:rsidRPr="003B6137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strike/>
          <w:kern w:val="0"/>
          <w:sz w:val="24"/>
          <w:lang w:eastAsia="zh-TW"/>
        </w:rPr>
      </w:pPr>
      <w:r w:rsidRPr="003B6137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１）産科医等確保支援事業（</w:t>
      </w:r>
      <w:r w:rsidR="00DE5B4D" w:rsidRPr="003B6137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 w:rsidRPr="003B6137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</w:t>
      </w:r>
      <w:r w:rsidRPr="003B6137">
        <w:rPr>
          <w:rFonts w:ascii="Times New Roman" w:hAnsi="Times New Roman" w:cs="ＭＳ 明朝"/>
          <w:strike/>
          <w:kern w:val="0"/>
          <w:sz w:val="24"/>
          <w:lang w:eastAsia="zh-TW"/>
        </w:rPr>
        <w:t>－１</w:t>
      </w:r>
      <w:r w:rsidR="00DE5B4D" w:rsidRPr="003B6137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3B60FD01" w14:textId="77777777" w:rsidR="00DE5B4D" w:rsidRPr="00DE5B4D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strike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２）新生児医療担当医確保支援事業（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</w:t>
      </w:r>
      <w:r>
        <w:rPr>
          <w:rFonts w:ascii="Times New Roman" w:hAnsi="Times New Roman" w:cs="ＭＳ 明朝"/>
          <w:strike/>
          <w:kern w:val="0"/>
          <w:sz w:val="24"/>
          <w:lang w:eastAsia="zh-TW"/>
        </w:rPr>
        <w:t>－２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12D6F352" w14:textId="77777777" w:rsidR="00DE5B4D" w:rsidRPr="00DE5B4D" w:rsidRDefault="00F66113" w:rsidP="00DE5B4D">
      <w:pPr>
        <w:overflowPunct w:val="0"/>
        <w:spacing w:line="360" w:lineRule="exact"/>
        <w:textAlignment w:val="baseline"/>
        <w:rPr>
          <w:rFonts w:ascii="Times New Roman" w:hAnsi="Times New Roman" w:cs="ＭＳ 明朝"/>
          <w:strike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（３）産科医等育成支援事業（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様式</w:t>
      </w:r>
      <w:r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２－３</w:t>
      </w:r>
      <w:r w:rsidR="00DE5B4D" w:rsidRPr="00DE5B4D">
        <w:rPr>
          <w:rFonts w:ascii="Times New Roman" w:hAnsi="Times New Roman" w:cs="ＭＳ 明朝" w:hint="eastAsia"/>
          <w:strike/>
          <w:kern w:val="0"/>
          <w:sz w:val="24"/>
          <w:lang w:eastAsia="zh-TW"/>
        </w:rPr>
        <w:t>）</w:t>
      </w:r>
    </w:p>
    <w:p w14:paraId="5B41501A" w14:textId="77777777" w:rsidR="002E4C08" w:rsidRPr="003B6137" w:rsidRDefault="00F66113" w:rsidP="00DE5B4D">
      <w:pPr>
        <w:overflowPunct w:val="0"/>
        <w:spacing w:line="360" w:lineRule="exact"/>
        <w:textAlignment w:val="baseline"/>
        <w:rPr>
          <w:rFonts w:ascii="ＭＳ 明朝" w:hAnsi="Times New Roman"/>
          <w:kern w:val="0"/>
          <w:sz w:val="24"/>
          <w:lang w:eastAsia="zh-TW"/>
        </w:rPr>
      </w:pPr>
      <w:r w:rsidRPr="003B6137">
        <w:rPr>
          <w:rFonts w:ascii="Times New Roman" w:hAnsi="Times New Roman" w:cs="ＭＳ 明朝" w:hint="eastAsia"/>
          <w:kern w:val="0"/>
          <w:sz w:val="24"/>
          <w:lang w:eastAsia="zh-TW"/>
        </w:rPr>
        <w:t>（４）帝王切開術医師支援事業（</w:t>
      </w:r>
      <w:r w:rsidR="00DE5B4D" w:rsidRPr="003B6137">
        <w:rPr>
          <w:rFonts w:ascii="Times New Roman" w:hAnsi="Times New Roman" w:cs="ＭＳ 明朝" w:hint="eastAsia"/>
          <w:kern w:val="0"/>
          <w:sz w:val="24"/>
          <w:lang w:eastAsia="zh-TW"/>
        </w:rPr>
        <w:t>様式</w:t>
      </w:r>
      <w:r w:rsidRPr="003B6137">
        <w:rPr>
          <w:rFonts w:ascii="Times New Roman" w:hAnsi="Times New Roman" w:cs="ＭＳ 明朝" w:hint="eastAsia"/>
          <w:kern w:val="0"/>
          <w:sz w:val="24"/>
          <w:lang w:eastAsia="zh-TW"/>
        </w:rPr>
        <w:t>２－４</w:t>
      </w:r>
      <w:r w:rsidR="00DE5B4D" w:rsidRPr="003B6137">
        <w:rPr>
          <w:rFonts w:ascii="Times New Roman" w:hAnsi="Times New Roman" w:cs="ＭＳ 明朝" w:hint="eastAsia"/>
          <w:kern w:val="0"/>
          <w:sz w:val="24"/>
          <w:lang w:eastAsia="zh-TW"/>
        </w:rPr>
        <w:t>）</w:t>
      </w:r>
    </w:p>
    <w:p w14:paraId="73AAE1F0" w14:textId="77777777" w:rsidR="003B415E" w:rsidRPr="00C027AF" w:rsidRDefault="003B415E" w:rsidP="00874B6E">
      <w:pPr>
        <w:overflowPunct w:val="0"/>
        <w:spacing w:line="36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7DAAB4FC" w14:textId="77777777" w:rsidR="00F54161" w:rsidRPr="00F54161" w:rsidRDefault="00387FF7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３　</w:t>
      </w:r>
      <w:r w:rsidR="00F54161" w:rsidRPr="00F54161">
        <w:rPr>
          <w:rFonts w:ascii="Times New Roman" w:hAnsi="Times New Roman" w:cs="ＭＳ 明朝" w:hint="eastAsia"/>
          <w:color w:val="000000"/>
          <w:kern w:val="0"/>
          <w:sz w:val="24"/>
        </w:rPr>
        <w:t>添付書類</w:t>
      </w:r>
    </w:p>
    <w:p w14:paraId="18EE310B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3B415E">
        <w:rPr>
          <w:rFonts w:ascii="Times New Roman" w:hAnsi="Times New Roman" w:cs="ＭＳ 明朝" w:hint="eastAsia"/>
          <w:color w:val="000000"/>
          <w:kern w:val="0"/>
          <w:sz w:val="24"/>
        </w:rPr>
        <w:t>当該事業に係る</w:t>
      </w: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歳入歳出</w:t>
      </w:r>
      <w:r w:rsidR="00190C69">
        <w:rPr>
          <w:rFonts w:ascii="Times New Roman" w:hAnsi="Times New Roman" w:cs="ＭＳ 明朝" w:hint="eastAsia"/>
          <w:color w:val="000000"/>
          <w:kern w:val="0"/>
          <w:sz w:val="24"/>
        </w:rPr>
        <w:t>決算</w:t>
      </w:r>
      <w:r w:rsidR="00CD71CA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017AFC">
        <w:rPr>
          <w:rFonts w:ascii="Times New Roman" w:hAnsi="Times New Roman" w:cs="ＭＳ 明朝" w:hint="eastAsia"/>
          <w:color w:val="000000"/>
          <w:kern w:val="0"/>
          <w:sz w:val="24"/>
        </w:rPr>
        <w:t>見込</w:t>
      </w:r>
      <w:r w:rsidR="00CD71C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017AFC">
        <w:rPr>
          <w:rFonts w:ascii="Times New Roman" w:hAnsi="Times New Roman" w:cs="ＭＳ 明朝" w:hint="eastAsia"/>
          <w:color w:val="000000"/>
          <w:kern w:val="0"/>
          <w:sz w:val="24"/>
        </w:rPr>
        <w:t>書</w:t>
      </w:r>
    </w:p>
    <w:p w14:paraId="04DC3277" w14:textId="77777777" w:rsidR="00F54161" w:rsidRPr="00F54161" w:rsidRDefault="00F54161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F54161">
        <w:rPr>
          <w:rFonts w:ascii="Times New Roman" w:hAnsi="Times New Roman" w:cs="ＭＳ 明朝" w:hint="eastAsia"/>
          <w:color w:val="000000"/>
          <w:kern w:val="0"/>
          <w:sz w:val="24"/>
        </w:rPr>
        <w:t>（２）その他参考資料</w:t>
      </w:r>
      <w:bookmarkEnd w:id="0"/>
    </w:p>
    <w:p w14:paraId="0E88ACF1" w14:textId="675A9165" w:rsidR="00827BDB" w:rsidRDefault="005D1F4F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/>
          <w:noProof/>
          <w:color w:val="000000"/>
          <w:spacing w:val="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EBEDE" wp14:editId="68BE4B45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924550" cy="2009775"/>
                <wp:effectExtent l="5080" t="13970" r="1397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73A3" w14:textId="77777777" w:rsidR="002C33B9" w:rsidRPr="004F2F31" w:rsidRDefault="002C33B9" w:rsidP="002C33B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highlight w:val="cyan"/>
                              </w:rPr>
                            </w:pP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highlight w:val="cyan"/>
                              </w:rPr>
                              <w:t>【補助金精算額について】</w:t>
                            </w:r>
                          </w:p>
                          <w:p w14:paraId="7FD4E1EB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下記の額を記載してください。</w:t>
                            </w:r>
                          </w:p>
                          <w:p w14:paraId="24EBECEF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09ED6146" w14:textId="77777777" w:rsidR="002C33B9" w:rsidRDefault="002C33B9" w:rsidP="002C33B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C41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　変更交付申請書を提出した場合</w:t>
                            </w:r>
                            <w:r w:rsidR="00827B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2B962BD" w14:textId="77777777" w:rsidR="002C33B9" w:rsidRPr="002C33B9" w:rsidRDefault="00283FA8" w:rsidP="00283FA8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変更交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書</w:t>
                            </w:r>
                            <w:r w:rsidR="00F66113">
                              <w:rPr>
                                <w:rFonts w:hint="eastAsia"/>
                                <w:sz w:val="24"/>
                              </w:rPr>
                              <w:t>（様式</w:t>
                            </w:r>
                            <w:r w:rsidR="00497096">
                              <w:rPr>
                                <w:rFonts w:hint="eastAsia"/>
                                <w:sz w:val="24"/>
                              </w:rPr>
                              <w:t>１－５</w:t>
                            </w:r>
                            <w:r w:rsidR="000B6875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A355A7">
                              <w:rPr>
                                <w:rFonts w:hint="eastAsia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</w:t>
                            </w: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E1593C">
                              <w:rPr>
                                <w:sz w:val="22"/>
                              </w:rPr>
                              <w:fldChar w:fldCharType="begin"/>
                            </w:r>
                            <w:r w:rsidRPr="00E1593C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E1593C">
                              <w:rPr>
                                <w:rFonts w:ascii="ＭＳ 明朝" w:hint="eastAsia"/>
                                <w:position w:val="-6"/>
                                <w:sz w:val="36"/>
                              </w:rPr>
                              <w:instrText>○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Ａ</w:instrText>
                            </w:r>
                            <w:r w:rsidRPr="00E1593C"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 w:rsidRPr="00E1593C"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額）</w:t>
                            </w:r>
                            <w:r w:rsidR="002C33B9" w:rsidRPr="002C33B9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4D0DE239" w14:textId="77777777" w:rsidR="002C33B9" w:rsidRPr="00F66113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28AC7E66" w14:textId="77777777" w:rsidR="002C33B9" w:rsidRPr="002C33B9" w:rsidRDefault="002C33B9" w:rsidP="002C33B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DC41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○　</w:t>
                            </w:r>
                            <w:r w:rsidRPr="004F2F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highlight w:val="cyan"/>
                              </w:rPr>
                              <w:t>変更交付申請書を提出していない場合</w:t>
                            </w:r>
                          </w:p>
                          <w:p w14:paraId="7C79D2C9" w14:textId="77777777" w:rsidR="002C33B9" w:rsidRDefault="002C33B9" w:rsidP="00D8760D">
                            <w:pPr>
                              <w:spacing w:line="0" w:lineRule="atLeast"/>
                              <w:ind w:left="528" w:hangingChars="200" w:hanging="528"/>
                              <w:rPr>
                                <w:sz w:val="24"/>
                              </w:rPr>
                            </w:pPr>
                            <w:r w:rsidRPr="002C33B9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4F2F31"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当初の申請額（補助所要額</w:t>
                            </w:r>
                            <w:r w:rsid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H</w:t>
                            </w:r>
                            <w:r w:rsidR="004F2F31" w:rsidRPr="004F2F31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）</w:t>
                            </w:r>
                          </w:p>
                          <w:p w14:paraId="68987103" w14:textId="0B6CF16E" w:rsidR="004F2F31" w:rsidRPr="002C33B9" w:rsidRDefault="004F2F31" w:rsidP="00D8760D">
                            <w:pPr>
                              <w:spacing w:line="0" w:lineRule="atLeast"/>
                              <w:ind w:left="528" w:hangingChars="200" w:hanging="52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BEDE" id="Text Box 6" o:spid="_x0000_s1029" type="#_x0000_t202" style="position:absolute;left:0;text-align:left;margin-left:0;margin-top:17.6pt;width:466.5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">
                <v:textbox inset="5.85pt,.7pt,5.85pt,.7pt">
                  <w:txbxContent>
                    <w:p w14:paraId="020473A3" w14:textId="77777777" w:rsidR="002C33B9" w:rsidRPr="004F2F31" w:rsidRDefault="002C33B9" w:rsidP="002C33B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highlight w:val="cyan"/>
                        </w:rPr>
                      </w:pPr>
                      <w:r w:rsidRPr="004F2F31">
                        <w:rPr>
                          <w:rFonts w:ascii="ＭＳ ゴシック" w:eastAsia="ＭＳ ゴシック" w:hAnsi="ＭＳ ゴシック" w:hint="eastAsia"/>
                          <w:sz w:val="24"/>
                          <w:highlight w:val="cyan"/>
                        </w:rPr>
                        <w:t>【補助金精算額について】</w:t>
                      </w:r>
                    </w:p>
                    <w:p w14:paraId="7FD4E1EB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4F2F31">
                        <w:rPr>
                          <w:rFonts w:hint="eastAsia"/>
                          <w:sz w:val="24"/>
                          <w:highlight w:val="cyan"/>
                        </w:rPr>
                        <w:t xml:space="preserve">　</w:t>
                      </w:r>
                      <w:r w:rsidRPr="004F2F31">
                        <w:rPr>
                          <w:rFonts w:hint="eastAsia"/>
                          <w:sz w:val="24"/>
                          <w:highlight w:val="cyan"/>
                        </w:rPr>
                        <w:t>下記の額を記載してください。</w:t>
                      </w:r>
                    </w:p>
                    <w:p w14:paraId="24EBECEF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09ED6146" w14:textId="77777777" w:rsidR="002C33B9" w:rsidRDefault="002C33B9" w:rsidP="002C33B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C41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　変更交付申請書を提出した場合</w:t>
                      </w:r>
                      <w:r w:rsidR="00827B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72B962BD" w14:textId="77777777" w:rsidR="002C33B9" w:rsidRPr="002C33B9" w:rsidRDefault="00283FA8" w:rsidP="00283FA8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変更交付</w:t>
                      </w:r>
                      <w:r>
                        <w:rPr>
                          <w:rFonts w:hint="eastAsia"/>
                          <w:sz w:val="24"/>
                        </w:rPr>
                        <w:t>申請書</w:t>
                      </w:r>
                      <w:r w:rsidR="00F66113">
                        <w:rPr>
                          <w:rFonts w:hint="eastAsia"/>
                          <w:sz w:val="24"/>
                        </w:rPr>
                        <w:t>（様式</w:t>
                      </w:r>
                      <w:r w:rsidR="00497096">
                        <w:rPr>
                          <w:rFonts w:hint="eastAsia"/>
                          <w:sz w:val="24"/>
                        </w:rPr>
                        <w:t>１－５</w:t>
                      </w:r>
                      <w:r w:rsidR="000B6875">
                        <w:rPr>
                          <w:rFonts w:hint="eastAsia"/>
                          <w:sz w:val="24"/>
                        </w:rPr>
                        <w:t>）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の</w:t>
                      </w:r>
                      <w:r w:rsidR="00A355A7">
                        <w:rPr>
                          <w:rFonts w:hint="eastAsia"/>
                          <w:sz w:val="24"/>
                        </w:rPr>
                        <w:t>変更</w:t>
                      </w:r>
                      <w:r>
                        <w:rPr>
                          <w:rFonts w:hint="eastAsia"/>
                          <w:sz w:val="24"/>
                        </w:rPr>
                        <w:t>申請</w:t>
                      </w:r>
                      <w:r w:rsidRPr="002C33B9">
                        <w:rPr>
                          <w:rFonts w:hint="eastAsia"/>
                          <w:sz w:val="24"/>
                        </w:rPr>
                        <w:t>額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E1593C">
                        <w:rPr>
                          <w:sz w:val="22"/>
                        </w:rPr>
                        <w:fldChar w:fldCharType="begin"/>
                      </w:r>
                      <w:r w:rsidRPr="00E1593C">
                        <w:rPr>
                          <w:sz w:val="22"/>
                        </w:rPr>
                        <w:instrText xml:space="preserve"> 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E1593C">
                        <w:rPr>
                          <w:rFonts w:ascii="ＭＳ 明朝" w:hint="eastAsia"/>
                          <w:position w:val="-6"/>
                          <w:sz w:val="36"/>
                        </w:rPr>
                        <w:instrText>○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,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Ａ</w:instrText>
                      </w:r>
                      <w:r w:rsidRPr="00E1593C">
                        <w:rPr>
                          <w:rFonts w:hint="eastAsia"/>
                          <w:sz w:val="22"/>
                        </w:rPr>
                        <w:instrText>)</w:instrText>
                      </w:r>
                      <w:r w:rsidRPr="00E1593C"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の額）</w:t>
                      </w:r>
                      <w:r w:rsidR="002C33B9" w:rsidRPr="002C33B9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14:paraId="4D0DE239" w14:textId="77777777" w:rsidR="002C33B9" w:rsidRPr="00F66113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28AC7E66" w14:textId="77777777" w:rsidR="002C33B9" w:rsidRPr="002C33B9" w:rsidRDefault="002C33B9" w:rsidP="002C33B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DC41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○　</w:t>
                      </w:r>
                      <w:r w:rsidRPr="004F2F31">
                        <w:rPr>
                          <w:rFonts w:ascii="ＭＳ ゴシック" w:eastAsia="ＭＳ ゴシック" w:hAnsi="ＭＳ ゴシック" w:hint="eastAsia"/>
                          <w:sz w:val="24"/>
                          <w:highlight w:val="cyan"/>
                        </w:rPr>
                        <w:t>変更交付申請書を提出していない場合</w:t>
                      </w:r>
                    </w:p>
                    <w:p w14:paraId="7C79D2C9" w14:textId="77777777" w:rsidR="002C33B9" w:rsidRDefault="002C33B9" w:rsidP="00D8760D">
                      <w:pPr>
                        <w:spacing w:line="0" w:lineRule="atLeast"/>
                        <w:ind w:left="528" w:hangingChars="200" w:hanging="528"/>
                        <w:rPr>
                          <w:sz w:val="24"/>
                        </w:rPr>
                      </w:pPr>
                      <w:r w:rsidRPr="002C33B9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4F2F31" w:rsidRPr="004F2F31">
                        <w:rPr>
                          <w:rFonts w:hint="eastAsia"/>
                          <w:sz w:val="24"/>
                          <w:highlight w:val="cyan"/>
                        </w:rPr>
                        <w:t>当初の申請額（補助所要額</w:t>
                      </w:r>
                      <w:r w:rsidR="004F2F31">
                        <w:rPr>
                          <w:rFonts w:hint="eastAsia"/>
                          <w:sz w:val="24"/>
                          <w:highlight w:val="cyan"/>
                        </w:rPr>
                        <w:t>H</w:t>
                      </w:r>
                      <w:r w:rsidR="004F2F31" w:rsidRPr="004F2F31">
                        <w:rPr>
                          <w:rFonts w:hint="eastAsia"/>
                          <w:sz w:val="24"/>
                          <w:highlight w:val="cyan"/>
                        </w:rPr>
                        <w:t>）</w:t>
                      </w:r>
                    </w:p>
                    <w:p w14:paraId="68987103" w14:textId="0B6CF16E" w:rsidR="004F2F31" w:rsidRPr="002C33B9" w:rsidRDefault="004F2F31" w:rsidP="00D8760D">
                      <w:pPr>
                        <w:spacing w:line="0" w:lineRule="atLeast"/>
                        <w:ind w:left="528" w:hangingChars="200" w:hanging="52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5F4563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5DF5A468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33B10186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894400E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5A6A32C6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372AC007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7E15AE2C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0C7C1D3" w14:textId="77777777" w:rsidR="00827BDB" w:rsidRDefault="00827BDB" w:rsidP="00874B6E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2A638E99" w14:textId="77777777" w:rsidR="00F54161" w:rsidRDefault="00F54161" w:rsidP="00874B6E">
      <w:pPr>
        <w:spacing w:line="360" w:lineRule="exact"/>
      </w:pPr>
    </w:p>
    <w:p w14:paraId="5DB32C1F" w14:textId="77777777" w:rsidR="00954A70" w:rsidRDefault="00954A70" w:rsidP="006438B6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32"/>
        </w:rPr>
      </w:pPr>
    </w:p>
    <w:p w14:paraId="48626058" w14:textId="4D5C0185" w:rsidR="006438B6" w:rsidRDefault="006438B6" w:rsidP="006438B6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spacing w:val="12"/>
          <w:kern w:val="0"/>
          <w:sz w:val="32"/>
        </w:rPr>
        <w:lastRenderedPageBreak/>
        <w:t>住所、補助事業者名の記入方法について</w:t>
      </w:r>
    </w:p>
    <w:p w14:paraId="0116E4DE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12"/>
          <w:kern w:val="0"/>
          <w:sz w:val="24"/>
        </w:rPr>
      </w:pPr>
    </w:p>
    <w:p w14:paraId="6656C468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 w:hint="eastAsia"/>
          <w:color w:val="000000"/>
          <w:spacing w:val="12"/>
          <w:kern w:val="0"/>
          <w:sz w:val="24"/>
        </w:rPr>
        <w:t>申請全体を通して、すべて同様に御記入ください。</w:t>
      </w:r>
    </w:p>
    <w:p w14:paraId="29B9A69F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788"/>
        <w:gridCol w:w="4343"/>
      </w:tblGrid>
      <w:tr w:rsidR="006438B6" w14:paraId="0ED5724B" w14:textId="77777777" w:rsidTr="006438B6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2B9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F8E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内容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716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例</w:t>
            </w:r>
          </w:p>
        </w:tc>
      </w:tr>
      <w:tr w:rsidR="006438B6" w14:paraId="49812EB1" w14:textId="77777777" w:rsidTr="006438B6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8E5EEB" w14:textId="77777777" w:rsidR="006438B6" w:rsidRDefault="006438B6">
            <w:pPr>
              <w:overflowPunct w:val="0"/>
              <w:spacing w:line="360" w:lineRule="exact"/>
              <w:ind w:left="113" w:right="113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医療法人の場合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5A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①代表者が理事長の場合</w:t>
            </w:r>
          </w:p>
          <w:p w14:paraId="20028702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住所</w:t>
            </w:r>
          </w:p>
          <w:p w14:paraId="1C021492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名</w:t>
            </w:r>
          </w:p>
          <w:p w14:paraId="16DBEB6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  <w:p w14:paraId="0DE2710A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CF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市△町□□１－２</w:t>
            </w:r>
          </w:p>
          <w:p w14:paraId="6D8A894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医療法人〇〇会</w:t>
            </w:r>
          </w:p>
          <w:p w14:paraId="76C12F7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理事長　□□　□□</w:t>
            </w:r>
          </w:p>
          <w:p w14:paraId="6C4633B4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  <w:p w14:paraId="5C3A7401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  <w:tr w:rsidR="006438B6" w14:paraId="203074C8" w14:textId="77777777" w:rsidTr="006438B6">
        <w:trPr>
          <w:cantSplit/>
          <w:trHeight w:val="256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BE91E74" w14:textId="77777777" w:rsidR="006438B6" w:rsidRDefault="006438B6">
            <w:pPr>
              <w:overflowPunct w:val="0"/>
              <w:spacing w:line="360" w:lineRule="exact"/>
              <w:ind w:left="113" w:right="113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医療法人でない場合</w:t>
            </w: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2"/>
              </w:rPr>
              <w:t>（個人開設の病院、診療所、助産</w:t>
            </w: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所）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665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住所</w:t>
            </w:r>
          </w:p>
          <w:p w14:paraId="3E936D14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名</w:t>
            </w:r>
          </w:p>
          <w:p w14:paraId="38CC70AF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9F1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〇〇市△町□□１－２</w:t>
            </w:r>
          </w:p>
          <w:p w14:paraId="58833726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△△病院</w:t>
            </w:r>
          </w:p>
          <w:p w14:paraId="3CE79A47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院長　□□　□□</w:t>
            </w:r>
          </w:p>
          <w:p w14:paraId="1C1657BB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</w:tbl>
    <w:p w14:paraId="7DFCD9F2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</w:p>
    <w:p w14:paraId="68420914" w14:textId="77777777" w:rsidR="006438B6" w:rsidRDefault="006438B6" w:rsidP="006438B6">
      <w:pPr>
        <w:overflowPunct w:val="0"/>
        <w:spacing w:line="360" w:lineRule="exac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Times New Roman" w:hint="eastAsia"/>
          <w:color w:val="000000"/>
          <w:spacing w:val="12"/>
          <w:kern w:val="0"/>
          <w:sz w:val="24"/>
        </w:rPr>
        <w:t>※全国組織等の本部より病院長へ、補助金に係る申請手続等を委任されている場合（委任状を御提出いただく場合）</w:t>
      </w: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344"/>
      </w:tblGrid>
      <w:tr w:rsidR="006438B6" w14:paraId="4B4C87AF" w14:textId="77777777" w:rsidTr="006438B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4152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内容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C6B3" w14:textId="77777777" w:rsidR="006438B6" w:rsidRDefault="006438B6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記載例</w:t>
            </w:r>
          </w:p>
        </w:tc>
      </w:tr>
      <w:tr w:rsidR="006438B6" w14:paraId="68868851" w14:textId="77777777" w:rsidTr="006438B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96D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住所</w:t>
            </w:r>
          </w:p>
          <w:p w14:paraId="1E88272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法人名</w:t>
            </w:r>
          </w:p>
          <w:p w14:paraId="68537E07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施設名</w:t>
            </w:r>
          </w:p>
          <w:p w14:paraId="6616B17A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・代表者職氏名</w:t>
            </w:r>
          </w:p>
          <w:p w14:paraId="0FA3747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063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市△町□□１－２</w:t>
            </w:r>
          </w:p>
          <w:p w14:paraId="1856774E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  <w:lang w:eastAsia="zh-TW"/>
              </w:rPr>
              <w:t>〇〇機構　△△病院</w:t>
            </w:r>
          </w:p>
          <w:p w14:paraId="482BADCC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 w:val="24"/>
              </w:rPr>
              <w:t>院長　□□　□□</w:t>
            </w:r>
          </w:p>
          <w:p w14:paraId="4EB7495E" w14:textId="77777777" w:rsidR="006438B6" w:rsidRDefault="006438B6">
            <w:pPr>
              <w:overflowPunct w:val="0"/>
              <w:spacing w:line="360" w:lineRule="exac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</w:tr>
    </w:tbl>
    <w:p w14:paraId="0C287E38" w14:textId="77777777" w:rsidR="006438B6" w:rsidRDefault="006438B6" w:rsidP="006438B6">
      <w:pPr>
        <w:spacing w:line="360" w:lineRule="exact"/>
        <w:rPr>
          <w:sz w:val="24"/>
        </w:rPr>
      </w:pPr>
    </w:p>
    <w:p w14:paraId="087EE850" w14:textId="77777777" w:rsidR="006438B6" w:rsidRDefault="006438B6" w:rsidP="006438B6">
      <w:pPr>
        <w:spacing w:line="360" w:lineRule="exact"/>
      </w:pPr>
    </w:p>
    <w:p w14:paraId="07A300DC" w14:textId="77777777" w:rsidR="006438B6" w:rsidRPr="00F54161" w:rsidRDefault="006438B6" w:rsidP="00874B6E">
      <w:pPr>
        <w:spacing w:line="360" w:lineRule="exact"/>
      </w:pPr>
    </w:p>
    <w:sectPr w:rsidR="006438B6" w:rsidRPr="00F54161" w:rsidSect="006438B6">
      <w:footerReference w:type="default" r:id="rId8"/>
      <w:footerReference w:type="first" r:id="rId9"/>
      <w:pgSz w:w="11906" w:h="16838"/>
      <w:pgMar w:top="1843" w:right="1134" w:bottom="1134" w:left="1418" w:header="720" w:footer="720" w:gutter="0"/>
      <w:pgNumType w:start="1"/>
      <w:cols w:space="720"/>
      <w:noEndnote/>
      <w:titlePg/>
      <w:docGrid w:type="linesAndChars"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3F63" w14:textId="77777777" w:rsidR="009B0059" w:rsidRDefault="009B0059">
      <w:r>
        <w:separator/>
      </w:r>
    </w:p>
  </w:endnote>
  <w:endnote w:type="continuationSeparator" w:id="0">
    <w:p w14:paraId="712D71DB" w14:textId="77777777" w:rsidR="009B0059" w:rsidRDefault="009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F2E9" w14:textId="77777777" w:rsidR="006438B6" w:rsidRPr="009C52E2" w:rsidRDefault="006438B6" w:rsidP="006438B6">
    <w:pPr>
      <w:autoSpaceDE w:val="0"/>
      <w:autoSpaceDN w:val="0"/>
      <w:jc w:val="center"/>
      <w:rPr>
        <w:rFonts w:asci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399" w14:textId="77777777" w:rsidR="006438B6" w:rsidRDefault="006438B6" w:rsidP="006438B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2131" w14:textId="77777777" w:rsidR="009B0059" w:rsidRDefault="009B0059">
      <w:r>
        <w:separator/>
      </w:r>
    </w:p>
  </w:footnote>
  <w:footnote w:type="continuationSeparator" w:id="0">
    <w:p w14:paraId="07FF48D5" w14:textId="77777777" w:rsidR="009B0059" w:rsidRDefault="009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A8"/>
    <w:multiLevelType w:val="hybridMultilevel"/>
    <w:tmpl w:val="071E5FB6"/>
    <w:lvl w:ilvl="0" w:tplc="9C5AD1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55BC2"/>
    <w:multiLevelType w:val="hybridMultilevel"/>
    <w:tmpl w:val="DC74E53A"/>
    <w:lvl w:ilvl="0" w:tplc="B7222356">
      <w:start w:val="1"/>
      <w:numFmt w:val="decimalFullWidth"/>
      <w:lvlText w:val="（%1）"/>
      <w:lvlJc w:val="left"/>
      <w:pPr>
        <w:tabs>
          <w:tab w:val="num" w:pos="1095"/>
        </w:tabs>
        <w:ind w:left="109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30125265"/>
    <w:multiLevelType w:val="hybridMultilevel"/>
    <w:tmpl w:val="0E7E5518"/>
    <w:lvl w:ilvl="0" w:tplc="0B225494">
      <w:start w:val="1"/>
      <w:numFmt w:val="decimal"/>
      <w:lvlText w:val="(%1)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3" w15:restartNumberingAfterBreak="0">
    <w:nsid w:val="43316C2A"/>
    <w:multiLevelType w:val="hybridMultilevel"/>
    <w:tmpl w:val="68982B42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4" w15:restartNumberingAfterBreak="0">
    <w:nsid w:val="44012FF8"/>
    <w:multiLevelType w:val="hybridMultilevel"/>
    <w:tmpl w:val="840C29E0"/>
    <w:lvl w:ilvl="0" w:tplc="A9B62CBC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47277304"/>
    <w:multiLevelType w:val="hybridMultilevel"/>
    <w:tmpl w:val="5C7EE81C"/>
    <w:lvl w:ilvl="0" w:tplc="1CDA48C8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485E11F4"/>
    <w:multiLevelType w:val="hybridMultilevel"/>
    <w:tmpl w:val="5A167B22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7" w15:restartNumberingAfterBreak="0">
    <w:nsid w:val="64FF5780"/>
    <w:multiLevelType w:val="hybridMultilevel"/>
    <w:tmpl w:val="93C46B00"/>
    <w:lvl w:ilvl="0" w:tplc="A7DA0448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7A027D9"/>
    <w:multiLevelType w:val="hybridMultilevel"/>
    <w:tmpl w:val="476C7646"/>
    <w:lvl w:ilvl="0" w:tplc="0B9A992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9" w15:restartNumberingAfterBreak="0">
    <w:nsid w:val="735A1657"/>
    <w:multiLevelType w:val="multilevel"/>
    <w:tmpl w:val="F6D87118"/>
    <w:lvl w:ilvl="0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0" w15:restartNumberingAfterBreak="0">
    <w:nsid w:val="792A0D05"/>
    <w:multiLevelType w:val="hybridMultilevel"/>
    <w:tmpl w:val="4F96BBDA"/>
    <w:lvl w:ilvl="0" w:tplc="46A80D58">
      <w:start w:val="1"/>
      <w:numFmt w:val="decimal"/>
      <w:lvlText w:val="(%1)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1" w15:restartNumberingAfterBreak="0">
    <w:nsid w:val="7D365F7D"/>
    <w:multiLevelType w:val="hybridMultilevel"/>
    <w:tmpl w:val="BF3CD362"/>
    <w:lvl w:ilvl="0" w:tplc="0ED6A288">
      <w:start w:val="1"/>
      <w:numFmt w:val="decimal"/>
      <w:lvlText w:val="(%1)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num w:numId="1" w16cid:durableId="1862817235">
    <w:abstractNumId w:val="5"/>
  </w:num>
  <w:num w:numId="2" w16cid:durableId="1066689476">
    <w:abstractNumId w:val="3"/>
  </w:num>
  <w:num w:numId="3" w16cid:durableId="846481586">
    <w:abstractNumId w:val="9"/>
  </w:num>
  <w:num w:numId="4" w16cid:durableId="542523978">
    <w:abstractNumId w:val="4"/>
  </w:num>
  <w:num w:numId="5" w16cid:durableId="1399667383">
    <w:abstractNumId w:val="7"/>
  </w:num>
  <w:num w:numId="6" w16cid:durableId="732460774">
    <w:abstractNumId w:val="1"/>
  </w:num>
  <w:num w:numId="7" w16cid:durableId="567376884">
    <w:abstractNumId w:val="6"/>
  </w:num>
  <w:num w:numId="8" w16cid:durableId="317073472">
    <w:abstractNumId w:val="2"/>
  </w:num>
  <w:num w:numId="9" w16cid:durableId="1375351518">
    <w:abstractNumId w:val="8"/>
  </w:num>
  <w:num w:numId="10" w16cid:durableId="575165352">
    <w:abstractNumId w:val="11"/>
  </w:num>
  <w:num w:numId="11" w16cid:durableId="603734426">
    <w:abstractNumId w:val="10"/>
  </w:num>
  <w:num w:numId="12" w16cid:durableId="166331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61"/>
    <w:rsid w:val="00002ED9"/>
    <w:rsid w:val="00004FC0"/>
    <w:rsid w:val="00017AFC"/>
    <w:rsid w:val="00023626"/>
    <w:rsid w:val="00025427"/>
    <w:rsid w:val="000639EF"/>
    <w:rsid w:val="0008049C"/>
    <w:rsid w:val="00084692"/>
    <w:rsid w:val="000A28E8"/>
    <w:rsid w:val="000A5DBF"/>
    <w:rsid w:val="000B6875"/>
    <w:rsid w:val="000D2744"/>
    <w:rsid w:val="000D4307"/>
    <w:rsid w:val="000F4A48"/>
    <w:rsid w:val="00106B01"/>
    <w:rsid w:val="0011540B"/>
    <w:rsid w:val="00123315"/>
    <w:rsid w:val="001256EB"/>
    <w:rsid w:val="00135956"/>
    <w:rsid w:val="00140FD5"/>
    <w:rsid w:val="00165A00"/>
    <w:rsid w:val="00172263"/>
    <w:rsid w:val="00177B7A"/>
    <w:rsid w:val="00177FF2"/>
    <w:rsid w:val="00190888"/>
    <w:rsid w:val="00190C69"/>
    <w:rsid w:val="001A29DC"/>
    <w:rsid w:val="001C12C8"/>
    <w:rsid w:val="001C7245"/>
    <w:rsid w:val="0021428A"/>
    <w:rsid w:val="0022799C"/>
    <w:rsid w:val="002521C4"/>
    <w:rsid w:val="00283FA8"/>
    <w:rsid w:val="00284494"/>
    <w:rsid w:val="002B0D11"/>
    <w:rsid w:val="002B22A6"/>
    <w:rsid w:val="002C33B9"/>
    <w:rsid w:val="002E4C08"/>
    <w:rsid w:val="002F72AA"/>
    <w:rsid w:val="003037F9"/>
    <w:rsid w:val="0032604A"/>
    <w:rsid w:val="00346DBB"/>
    <w:rsid w:val="0036166B"/>
    <w:rsid w:val="00383DA5"/>
    <w:rsid w:val="00387FF7"/>
    <w:rsid w:val="003A3541"/>
    <w:rsid w:val="003A609E"/>
    <w:rsid w:val="003B415E"/>
    <w:rsid w:val="003B6137"/>
    <w:rsid w:val="003C58E2"/>
    <w:rsid w:val="003F2935"/>
    <w:rsid w:val="00405341"/>
    <w:rsid w:val="004308EE"/>
    <w:rsid w:val="004375AA"/>
    <w:rsid w:val="0044461D"/>
    <w:rsid w:val="004774D7"/>
    <w:rsid w:val="00497096"/>
    <w:rsid w:val="004A1D06"/>
    <w:rsid w:val="004A685A"/>
    <w:rsid w:val="004F2D5C"/>
    <w:rsid w:val="004F2F31"/>
    <w:rsid w:val="00512D4D"/>
    <w:rsid w:val="0055088F"/>
    <w:rsid w:val="005539CE"/>
    <w:rsid w:val="005544C6"/>
    <w:rsid w:val="00562C76"/>
    <w:rsid w:val="00595530"/>
    <w:rsid w:val="005978B8"/>
    <w:rsid w:val="005B6498"/>
    <w:rsid w:val="005D1F4F"/>
    <w:rsid w:val="006025E2"/>
    <w:rsid w:val="0060507B"/>
    <w:rsid w:val="0063002D"/>
    <w:rsid w:val="00636C47"/>
    <w:rsid w:val="006438B6"/>
    <w:rsid w:val="00686D1A"/>
    <w:rsid w:val="0069437D"/>
    <w:rsid w:val="006E1E9A"/>
    <w:rsid w:val="006F46EB"/>
    <w:rsid w:val="00706E1F"/>
    <w:rsid w:val="00715F86"/>
    <w:rsid w:val="00716646"/>
    <w:rsid w:val="0073064B"/>
    <w:rsid w:val="0074573C"/>
    <w:rsid w:val="0075230B"/>
    <w:rsid w:val="00763F4A"/>
    <w:rsid w:val="00767E10"/>
    <w:rsid w:val="00814731"/>
    <w:rsid w:val="00827BDB"/>
    <w:rsid w:val="00856009"/>
    <w:rsid w:val="00874B6E"/>
    <w:rsid w:val="008F3FBB"/>
    <w:rsid w:val="00900ACE"/>
    <w:rsid w:val="009141F5"/>
    <w:rsid w:val="00940F17"/>
    <w:rsid w:val="00950296"/>
    <w:rsid w:val="00954A70"/>
    <w:rsid w:val="00965EE8"/>
    <w:rsid w:val="00965F4E"/>
    <w:rsid w:val="009740E9"/>
    <w:rsid w:val="00985824"/>
    <w:rsid w:val="009B0059"/>
    <w:rsid w:val="009C52E2"/>
    <w:rsid w:val="00A023AD"/>
    <w:rsid w:val="00A02847"/>
    <w:rsid w:val="00A25593"/>
    <w:rsid w:val="00A355A7"/>
    <w:rsid w:val="00A53E44"/>
    <w:rsid w:val="00A541CB"/>
    <w:rsid w:val="00A842E7"/>
    <w:rsid w:val="00A96A14"/>
    <w:rsid w:val="00AA10FF"/>
    <w:rsid w:val="00AD5FFE"/>
    <w:rsid w:val="00AE1FC1"/>
    <w:rsid w:val="00AF3F4E"/>
    <w:rsid w:val="00AF5A1E"/>
    <w:rsid w:val="00B340A4"/>
    <w:rsid w:val="00B47992"/>
    <w:rsid w:val="00BA10B6"/>
    <w:rsid w:val="00BD2EBF"/>
    <w:rsid w:val="00BF0265"/>
    <w:rsid w:val="00BF6404"/>
    <w:rsid w:val="00C00A01"/>
    <w:rsid w:val="00C027AF"/>
    <w:rsid w:val="00C13938"/>
    <w:rsid w:val="00C86FEC"/>
    <w:rsid w:val="00C94D6C"/>
    <w:rsid w:val="00CC4440"/>
    <w:rsid w:val="00CD71CA"/>
    <w:rsid w:val="00D2491C"/>
    <w:rsid w:val="00D34DEC"/>
    <w:rsid w:val="00D37A8A"/>
    <w:rsid w:val="00D40D6D"/>
    <w:rsid w:val="00D53C74"/>
    <w:rsid w:val="00D54122"/>
    <w:rsid w:val="00D57F50"/>
    <w:rsid w:val="00D73B68"/>
    <w:rsid w:val="00D813A2"/>
    <w:rsid w:val="00D8760D"/>
    <w:rsid w:val="00D94F84"/>
    <w:rsid w:val="00DA1716"/>
    <w:rsid w:val="00DA4515"/>
    <w:rsid w:val="00DA5499"/>
    <w:rsid w:val="00DC41F4"/>
    <w:rsid w:val="00DE5B4D"/>
    <w:rsid w:val="00DF4F2C"/>
    <w:rsid w:val="00E1495D"/>
    <w:rsid w:val="00E1593C"/>
    <w:rsid w:val="00E239A3"/>
    <w:rsid w:val="00E60828"/>
    <w:rsid w:val="00E87D04"/>
    <w:rsid w:val="00E924E7"/>
    <w:rsid w:val="00E93FC1"/>
    <w:rsid w:val="00EA0BF1"/>
    <w:rsid w:val="00EB5DEC"/>
    <w:rsid w:val="00EC32CF"/>
    <w:rsid w:val="00EE3609"/>
    <w:rsid w:val="00EF00EE"/>
    <w:rsid w:val="00EF319C"/>
    <w:rsid w:val="00EF77C8"/>
    <w:rsid w:val="00F151F1"/>
    <w:rsid w:val="00F17BD1"/>
    <w:rsid w:val="00F34C84"/>
    <w:rsid w:val="00F451E1"/>
    <w:rsid w:val="00F54161"/>
    <w:rsid w:val="00F66113"/>
    <w:rsid w:val="00F804BA"/>
    <w:rsid w:val="00F844A1"/>
    <w:rsid w:val="00F97521"/>
    <w:rsid w:val="00FA275D"/>
    <w:rsid w:val="00FB3860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BF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B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B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025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025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7A66-DE2F-4ABB-90CC-2F8F202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197</Characters>
  <Application>Microsoft Office Word</Application>
  <DocSecurity>0</DocSecurity>
  <Lines>1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6T07:45:00Z</dcterms:created>
  <dcterms:modified xsi:type="dcterms:W3CDTF">2024-03-27T07:38:00Z</dcterms:modified>
</cp:coreProperties>
</file>